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C8" w:rsidRDefault="00E241C8" w:rsidP="00E241C8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C8" w:rsidRPr="006533C0" w:rsidRDefault="00E241C8" w:rsidP="00E2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E241C8" w:rsidRPr="006533C0" w:rsidRDefault="00E241C8" w:rsidP="00E2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E241C8" w:rsidRPr="006533C0" w:rsidRDefault="00E241C8" w:rsidP="00E241C8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E241C8" w:rsidRPr="006533C0" w:rsidRDefault="00E241C8" w:rsidP="00E241C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E241C8" w:rsidRPr="006533C0" w:rsidRDefault="00E241C8" w:rsidP="00E241C8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E241C8" w:rsidRPr="006533C0" w:rsidRDefault="00E241C8" w:rsidP="00E241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E241C8" w:rsidRPr="006533C0" w:rsidRDefault="00E241C8" w:rsidP="00E24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1C8" w:rsidRPr="00A91CCE" w:rsidRDefault="00E241C8" w:rsidP="00E2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B8258D">
        <w:rPr>
          <w:rFonts w:ascii="Times New Roman" w:hAnsi="Times New Roman" w:cs="Times New Roman"/>
          <w:sz w:val="28"/>
          <w:szCs w:val="28"/>
          <w:lang w:val="uk-UA"/>
        </w:rPr>
        <w:t xml:space="preserve">  16 серпня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 w:rsidR="00B8258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ab/>
      </w:r>
      <w:r w:rsidRPr="006533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</w:t>
      </w:r>
      <w:r w:rsidR="00B8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F7417B">
        <w:rPr>
          <w:rFonts w:ascii="Times New Roman" w:hAnsi="Times New Roman" w:cs="Times New Roman"/>
          <w:sz w:val="28"/>
          <w:szCs w:val="28"/>
          <w:lang w:val="uk-UA"/>
        </w:rPr>
        <w:t>2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241C8" w:rsidRDefault="00E241C8" w:rsidP="00E241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A37" w:rsidRDefault="00532A37" w:rsidP="00532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Подяками</w:t>
      </w:r>
    </w:p>
    <w:p w:rsidR="00532A37" w:rsidRDefault="00532A37" w:rsidP="00532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</w:p>
    <w:p w:rsidR="00532A37" w:rsidRPr="0099336C" w:rsidRDefault="00532A37" w:rsidP="00532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іської ради</w:t>
      </w:r>
    </w:p>
    <w:p w:rsidR="00532A37" w:rsidRDefault="00532A37" w:rsidP="00F0009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F00092" w:rsidRPr="00F1207A" w:rsidRDefault="00E241C8" w:rsidP="00F0009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6533C0">
        <w:rPr>
          <w:sz w:val="28"/>
          <w:szCs w:val="28"/>
          <w:lang w:val="uk-UA"/>
        </w:rPr>
        <w:t xml:space="preserve">Відповідно до </w:t>
      </w:r>
      <w:r w:rsidRPr="006533C0">
        <w:rPr>
          <w:b/>
          <w:sz w:val="28"/>
          <w:szCs w:val="28"/>
          <w:lang w:val="uk-UA"/>
        </w:rPr>
        <w:t xml:space="preserve"> </w:t>
      </w:r>
      <w:r w:rsidRPr="006533C0">
        <w:rPr>
          <w:sz w:val="28"/>
          <w:szCs w:val="28"/>
          <w:lang w:val="uk-UA"/>
        </w:rPr>
        <w:t xml:space="preserve">статей 40, 42, </w:t>
      </w:r>
      <w:r>
        <w:rPr>
          <w:sz w:val="28"/>
          <w:szCs w:val="28"/>
          <w:lang w:val="uk-UA"/>
        </w:rPr>
        <w:t xml:space="preserve">53, </w:t>
      </w:r>
      <w:r w:rsidRPr="006533C0">
        <w:rPr>
          <w:sz w:val="28"/>
          <w:szCs w:val="28"/>
          <w:lang w:val="uk-UA"/>
        </w:rPr>
        <w:t>59 Закону України «Про місцеве самоврядування в Україні»,</w:t>
      </w:r>
      <w:r w:rsidRPr="0006198B">
        <w:rPr>
          <w:sz w:val="28"/>
          <w:szCs w:val="28"/>
          <w:lang w:val="uk-UA"/>
        </w:rPr>
        <w:t xml:space="preserve"> </w:t>
      </w:r>
      <w:r w:rsidRPr="006533C0">
        <w:rPr>
          <w:sz w:val="28"/>
          <w:szCs w:val="28"/>
          <w:lang w:val="uk-UA"/>
        </w:rPr>
        <w:t>рішення Ніжинської міс</w:t>
      </w:r>
      <w:r>
        <w:rPr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sz w:val="28"/>
          <w:szCs w:val="28"/>
          <w:lang w:val="uk-UA"/>
        </w:rPr>
        <w:t>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Pr="004C1DE0">
        <w:rPr>
          <w:sz w:val="28"/>
          <w:szCs w:val="28"/>
          <w:lang w:val="uk-UA"/>
        </w:rPr>
        <w:t xml:space="preserve"> </w:t>
      </w:r>
      <w:r w:rsidRPr="00370C1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2.02.2</w:t>
      </w:r>
      <w:r w:rsidRPr="00370C1B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8</w:t>
      </w:r>
      <w:r w:rsidRPr="00370C1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. </w:t>
      </w:r>
      <w:r w:rsidRPr="00370C1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18-35/2018, </w:t>
      </w:r>
      <w:r w:rsidRPr="006533C0">
        <w:rPr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>
        <w:rPr>
          <w:sz w:val="28"/>
          <w:szCs w:val="28"/>
          <w:lang w:val="uk-UA"/>
        </w:rPr>
        <w:t>11</w:t>
      </w:r>
      <w:r w:rsidRPr="006533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</w:t>
      </w:r>
      <w:r w:rsidRPr="006533C0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6533C0">
        <w:rPr>
          <w:sz w:val="28"/>
          <w:szCs w:val="28"/>
          <w:lang w:val="uk-UA"/>
        </w:rPr>
        <w:t xml:space="preserve"> р. №</w:t>
      </w:r>
      <w:r>
        <w:rPr>
          <w:sz w:val="28"/>
          <w:szCs w:val="28"/>
          <w:lang w:val="uk-UA"/>
        </w:rPr>
        <w:t>220</w:t>
      </w:r>
      <w:r w:rsidRPr="006533C0">
        <w:rPr>
          <w:sz w:val="28"/>
          <w:szCs w:val="28"/>
          <w:lang w:val="uk-UA"/>
        </w:rPr>
        <w:t>,</w:t>
      </w:r>
      <w:r w:rsidR="00F00092" w:rsidRPr="00F00092">
        <w:rPr>
          <w:sz w:val="28"/>
          <w:szCs w:val="28"/>
          <w:lang w:val="uk-UA"/>
        </w:rPr>
        <w:t xml:space="preserve"> </w:t>
      </w:r>
      <w:r w:rsidR="00F00092">
        <w:rPr>
          <w:sz w:val="28"/>
          <w:szCs w:val="28"/>
          <w:lang w:val="uk-UA"/>
        </w:rPr>
        <w:t xml:space="preserve">розглянувши клопотання голови громадської організації </w:t>
      </w:r>
      <w:r w:rsidR="00F0009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«Бджолярі </w:t>
      </w:r>
      <w:proofErr w:type="spellStart"/>
      <w:r w:rsidR="00F00092">
        <w:rPr>
          <w:color w:val="000000" w:themeColor="text1"/>
          <w:sz w:val="28"/>
          <w:szCs w:val="28"/>
          <w:shd w:val="clear" w:color="auto" w:fill="FFFFFF"/>
          <w:lang w:val="uk-UA"/>
        </w:rPr>
        <w:t>Ніжинщини</w:t>
      </w:r>
      <w:proofErr w:type="spellEnd"/>
      <w:r w:rsidR="00F0009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F0474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</w:t>
      </w:r>
      <w:proofErr w:type="spellStart"/>
      <w:r w:rsidR="00F00092">
        <w:rPr>
          <w:color w:val="000000" w:themeColor="text1"/>
          <w:sz w:val="28"/>
          <w:szCs w:val="28"/>
          <w:shd w:val="clear" w:color="auto" w:fill="FFFFFF"/>
          <w:lang w:val="uk-UA"/>
        </w:rPr>
        <w:t>Балаша</w:t>
      </w:r>
      <w:proofErr w:type="spellEnd"/>
      <w:r w:rsidR="00F0009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. І., </w:t>
      </w:r>
      <w:r w:rsidR="00F00092">
        <w:rPr>
          <w:sz w:val="28"/>
          <w:szCs w:val="28"/>
          <w:lang w:val="uk-UA"/>
        </w:rPr>
        <w:t>в</w:t>
      </w:r>
      <w:r w:rsidR="00F00092" w:rsidRPr="00F1207A">
        <w:rPr>
          <w:sz w:val="28"/>
          <w:szCs w:val="28"/>
          <w:lang w:val="uk-UA"/>
        </w:rPr>
        <w:t xml:space="preserve">иконавчий комітет Ніжинської міської ради вирішив: </w:t>
      </w: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A13B8">
        <w:rPr>
          <w:color w:val="000000" w:themeColor="text1"/>
          <w:sz w:val="28"/>
          <w:szCs w:val="28"/>
          <w:lang w:val="uk-UA"/>
        </w:rPr>
        <w:t>1.Оголосити Подяк</w:t>
      </w:r>
      <w:r>
        <w:rPr>
          <w:color w:val="000000" w:themeColor="text1"/>
          <w:sz w:val="28"/>
          <w:szCs w:val="28"/>
          <w:lang w:val="uk-UA"/>
        </w:rPr>
        <w:t>у</w:t>
      </w:r>
      <w:r w:rsidRPr="002A13B8">
        <w:rPr>
          <w:color w:val="000000" w:themeColor="text1"/>
          <w:sz w:val="28"/>
          <w:szCs w:val="28"/>
          <w:lang w:val="uk-UA"/>
        </w:rPr>
        <w:t xml:space="preserve"> виконавчого комітету Ніжинської міської ради                за вагомий особистий внесок у розвиток вітчизняного бджільництва,   </w:t>
      </w:r>
      <w:r w:rsidRPr="002A13B8">
        <w:rPr>
          <w:color w:val="000000" w:themeColor="text1"/>
          <w:sz w:val="28"/>
          <w:szCs w:val="28"/>
          <w:shd w:val="clear" w:color="auto" w:fill="FFFFFF"/>
          <w:lang w:val="uk-UA"/>
        </w:rPr>
        <w:t>вірність народним традиціям та з нагоди Дня пасічник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членам громадської організації «Бджолярі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Ніжинщи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2A13B8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1.Козубенку Миколі Володимировичу;</w:t>
      </w: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2.Божку Миколі Петровичу;</w:t>
      </w: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.3.Тагіров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Камілю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Імванович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4.Луговику Віталію Григоровичу;</w:t>
      </w: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5.Прокопенку Олексію Миколайовичу;</w:t>
      </w: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6.Ткаченку Олександру Володимировичу;</w:t>
      </w:r>
    </w:p>
    <w:p w:rsidR="00090C12" w:rsidRDefault="00090C12" w:rsidP="00090C12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7.Рябчуну Олегу Микитовичу.</w:t>
      </w:r>
    </w:p>
    <w:p w:rsidR="003B4398" w:rsidRDefault="003B4398" w:rsidP="003B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ділу бухгалтерського обліку 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</w:t>
      </w:r>
      <w:r w:rsidRPr="00B77A31">
        <w:rPr>
          <w:rFonts w:ascii="Times New Roman" w:hAnsi="Times New Roman" w:cs="Times New Roman"/>
          <w:sz w:val="28"/>
          <w:szCs w:val="28"/>
          <w:lang w:val="uk-UA"/>
        </w:rPr>
        <w:t>рішення у частині видачі бла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амок</w:t>
      </w:r>
      <w:r w:rsidRPr="00B77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398" w:rsidRPr="006533C0" w:rsidRDefault="003B4398" w:rsidP="003B43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 комітету Ніжинської міської ради (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lastRenderedPageBreak/>
        <w:t>цього рішення протягом п’яти робочих днів з дати його прийняття                            на офіційному сайті Ніжинської міської ради.</w:t>
      </w:r>
    </w:p>
    <w:p w:rsidR="003B4398" w:rsidRPr="006533C0" w:rsidRDefault="003B4398" w:rsidP="003B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покласти                                     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 В.</w:t>
      </w:r>
    </w:p>
    <w:p w:rsidR="003B4398" w:rsidRPr="006533C0" w:rsidRDefault="003B4398" w:rsidP="003B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398" w:rsidRPr="006533C0" w:rsidRDefault="003B4398" w:rsidP="003B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398" w:rsidRPr="006533C0" w:rsidRDefault="003B4398" w:rsidP="003B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А. В. 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3B4398" w:rsidRPr="006533C0" w:rsidRDefault="003B4398" w:rsidP="003B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398" w:rsidRDefault="003B4398" w:rsidP="003B4398">
      <w:pPr>
        <w:jc w:val="both"/>
      </w:pPr>
    </w:p>
    <w:p w:rsidR="003B4398" w:rsidRDefault="003B4398" w:rsidP="003B4398">
      <w:pPr>
        <w:jc w:val="center"/>
        <w:rPr>
          <w:lang w:val="uk-UA"/>
        </w:rPr>
      </w:pPr>
    </w:p>
    <w:p w:rsidR="003B4398" w:rsidRDefault="003B4398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7C27AC" w:rsidRDefault="007C27AC" w:rsidP="003B4398">
      <w:pPr>
        <w:jc w:val="center"/>
        <w:rPr>
          <w:lang w:val="uk-UA"/>
        </w:rPr>
      </w:pPr>
    </w:p>
    <w:p w:rsidR="007C27AC" w:rsidRDefault="007C27AC" w:rsidP="003B4398">
      <w:pPr>
        <w:jc w:val="center"/>
        <w:rPr>
          <w:lang w:val="uk-UA"/>
        </w:rPr>
      </w:pPr>
    </w:p>
    <w:p w:rsidR="00FC1FDF" w:rsidRDefault="00FC1FDF" w:rsidP="003B4398">
      <w:pPr>
        <w:jc w:val="center"/>
        <w:rPr>
          <w:lang w:val="uk-UA"/>
        </w:rPr>
      </w:pPr>
    </w:p>
    <w:p w:rsidR="00FC1FDF" w:rsidRDefault="00FC1FDF" w:rsidP="00FC1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FC1FDF" w:rsidRDefault="00FC1FDF" w:rsidP="00FC1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екту рішення виконавчого комітету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значення Подяками</w:t>
      </w:r>
    </w:p>
    <w:p w:rsidR="00FC1FDF" w:rsidRDefault="00FC1FDF" w:rsidP="00FC1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іської ради»</w:t>
      </w:r>
    </w:p>
    <w:p w:rsidR="00FC1FDF" w:rsidRDefault="00FC1FDF" w:rsidP="00FC1FD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FC1FDF" w:rsidRDefault="00FC1FDF" w:rsidP="00FC1FDF">
      <w:pPr>
        <w:pStyle w:val="1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ідповідно до ст. 40 Закону України «Про місцеве самоврядування                в Україні», </w:t>
      </w:r>
      <w:r w:rsidR="007C27AC" w:rsidRPr="006B5EBB">
        <w:rPr>
          <w:b w:val="0"/>
          <w:szCs w:val="28"/>
        </w:rPr>
        <w:t xml:space="preserve">рішення Ніжинської міської ради Чернігівської області </w:t>
      </w:r>
      <w:r w:rsidR="006B5EBB">
        <w:rPr>
          <w:rFonts w:asciiTheme="minorHAnsi" w:hAnsiTheme="minorHAnsi"/>
          <w:b w:val="0"/>
          <w:szCs w:val="28"/>
        </w:rPr>
        <w:t xml:space="preserve">                    </w:t>
      </w:r>
      <w:r w:rsidR="007C27AC" w:rsidRPr="006B5EBB">
        <w:rPr>
          <w:b w:val="0"/>
          <w:szCs w:val="28"/>
        </w:rPr>
        <w:t xml:space="preserve">«Про внесення змін до рішення Ніжинської міської ради від 03 травня </w:t>
      </w:r>
      <w:r w:rsidR="006B5EBB">
        <w:rPr>
          <w:rFonts w:asciiTheme="minorHAnsi" w:hAnsiTheme="minorHAnsi"/>
          <w:b w:val="0"/>
          <w:szCs w:val="28"/>
        </w:rPr>
        <w:t xml:space="preserve">                  </w:t>
      </w:r>
      <w:r w:rsidR="007C27AC" w:rsidRPr="006B5EBB">
        <w:rPr>
          <w:b w:val="0"/>
          <w:szCs w:val="28"/>
        </w:rPr>
        <w:t xml:space="preserve">2017 року №27-23/2017 «Про затвердження Положень  про Почесну грамоту, Грамоту та Подяку виконавчого комітету Ніжинської міської ради» </w:t>
      </w:r>
      <w:r w:rsidR="00FB55D4">
        <w:rPr>
          <w:rFonts w:asciiTheme="minorHAnsi" w:hAnsiTheme="minorHAnsi"/>
          <w:b w:val="0"/>
          <w:szCs w:val="28"/>
        </w:rPr>
        <w:t xml:space="preserve">                             </w:t>
      </w:r>
      <w:r w:rsidR="007C27AC" w:rsidRPr="006B5EBB">
        <w:rPr>
          <w:b w:val="0"/>
          <w:szCs w:val="28"/>
        </w:rPr>
        <w:t>від 02.02.2018 р. №18-35/2018</w:t>
      </w:r>
      <w:r w:rsidRPr="006B5EBB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клопотання голови громадської організації </w:t>
      </w:r>
      <w:r>
        <w:rPr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 xml:space="preserve">«Бджолярі </w:t>
      </w:r>
      <w:proofErr w:type="spellStart"/>
      <w:r>
        <w:rPr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>Ніжинщини</w:t>
      </w:r>
      <w:proofErr w:type="spellEnd"/>
      <w:r>
        <w:rPr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>Балаша</w:t>
      </w:r>
      <w:proofErr w:type="spellEnd"/>
      <w:r>
        <w:rPr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 xml:space="preserve"> П. І.</w:t>
      </w:r>
      <w:r>
        <w:rPr>
          <w:rFonts w:ascii="Times New Roman" w:hAnsi="Times New Roman"/>
          <w:b w:val="0"/>
          <w:szCs w:val="28"/>
        </w:rPr>
        <w:t xml:space="preserve"> пропонуються кандидатури </w:t>
      </w:r>
      <w:r w:rsidR="00FB55D4">
        <w:rPr>
          <w:rFonts w:ascii="Times New Roman" w:hAnsi="Times New Roman"/>
          <w:b w:val="0"/>
          <w:szCs w:val="28"/>
        </w:rPr>
        <w:t xml:space="preserve">                           </w:t>
      </w:r>
      <w:r>
        <w:rPr>
          <w:rFonts w:ascii="Times New Roman" w:hAnsi="Times New Roman"/>
          <w:b w:val="0"/>
          <w:szCs w:val="28"/>
        </w:rPr>
        <w:t xml:space="preserve">до відзначення Подяками виконавчого комітету Ніжинської міської ради </w:t>
      </w:r>
      <w:r w:rsidR="00FB55D4">
        <w:rPr>
          <w:rFonts w:ascii="Times New Roman" w:hAnsi="Times New Roman"/>
          <w:b w:val="0"/>
          <w:szCs w:val="28"/>
        </w:rPr>
        <w:t xml:space="preserve">                 </w:t>
      </w:r>
      <w:r>
        <w:rPr>
          <w:rFonts w:ascii="Times New Roman" w:hAnsi="Times New Roman"/>
          <w:b w:val="0"/>
          <w:szCs w:val="28"/>
        </w:rPr>
        <w:t>з нагоди</w:t>
      </w:r>
      <w:r>
        <w:rPr>
          <w:rFonts w:ascii="Times New Roman" w:hAnsi="Times New Roman"/>
          <w:b w:val="0"/>
          <w:color w:val="000000" w:themeColor="text1"/>
          <w:szCs w:val="28"/>
          <w:shd w:val="clear" w:color="auto" w:fill="FFFFFF"/>
        </w:rPr>
        <w:t xml:space="preserve"> Дня пасічника України</w:t>
      </w:r>
      <w:r>
        <w:rPr>
          <w:rFonts w:ascii="Times New Roman" w:hAnsi="Times New Roman"/>
          <w:b w:val="0"/>
          <w:szCs w:val="28"/>
        </w:rPr>
        <w:t>. Проект рішення</w:t>
      </w:r>
      <w:r w:rsidR="00FB55D4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«Про відзначення Подяками виконавчого комітету Ніжинської </w:t>
      </w: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міської ради</w:t>
      </w:r>
      <w:r>
        <w:rPr>
          <w:rFonts w:ascii="Times New Roman" w:hAnsi="Times New Roman"/>
          <w:b w:val="0"/>
          <w:szCs w:val="28"/>
        </w:rPr>
        <w:t xml:space="preserve">» складається </w:t>
      </w:r>
      <w:r w:rsidR="00FB55D4">
        <w:rPr>
          <w:rFonts w:ascii="Times New Roman" w:hAnsi="Times New Roman"/>
          <w:b w:val="0"/>
          <w:szCs w:val="28"/>
        </w:rPr>
        <w:t xml:space="preserve">                        </w:t>
      </w:r>
      <w:r>
        <w:rPr>
          <w:rFonts w:ascii="Times New Roman" w:hAnsi="Times New Roman"/>
          <w:b w:val="0"/>
          <w:szCs w:val="28"/>
        </w:rPr>
        <w:t>з трьох розділів.</w:t>
      </w:r>
    </w:p>
    <w:p w:rsidR="00FC1FDF" w:rsidRDefault="00FC1FDF" w:rsidP="00FC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апарату виконавчого комітету Ніжинської міської ради забезпечує виконання цього рішення у частині видачі бланків Подяк</w:t>
      </w:r>
      <w:r w:rsidR="006B5EBB">
        <w:rPr>
          <w:rFonts w:ascii="Times New Roman" w:hAnsi="Times New Roman" w:cs="Times New Roman"/>
          <w:sz w:val="28"/>
          <w:szCs w:val="28"/>
          <w:lang w:val="uk-UA"/>
        </w:rPr>
        <w:t xml:space="preserve"> та рам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FDF" w:rsidRDefault="00FC1FDF" w:rsidP="00FC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</w:t>
      </w:r>
      <w:r w:rsidR="006B5EBB">
        <w:rPr>
          <w:rFonts w:ascii="Times New Roman" w:hAnsi="Times New Roman" w:cs="Times New Roman"/>
          <w:sz w:val="28"/>
          <w:lang w:val="uk-UA"/>
        </w:rPr>
        <w:t>рилюднення</w:t>
      </w:r>
      <w:r>
        <w:rPr>
          <w:rFonts w:ascii="Times New Roman" w:hAnsi="Times New Roman" w:cs="Times New Roman"/>
          <w:sz w:val="28"/>
          <w:lang w:val="uk-UA"/>
        </w:rPr>
        <w:t xml:space="preserve">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на офіційному сайті Ніжинської міської ради.</w:t>
      </w:r>
    </w:p>
    <w:p w:rsidR="00FC1FDF" w:rsidRDefault="00FC1FDF" w:rsidP="00FC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</w:t>
      </w:r>
      <w:r w:rsidR="007E2085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с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кадрової політики відділу юридично-кадрового забезпечення апарату виконавчого комітету Ніжинської міської ради </w:t>
      </w:r>
      <w:r w:rsidR="007E2085">
        <w:rPr>
          <w:rFonts w:ascii="Times New Roman" w:hAnsi="Times New Roman" w:cs="Times New Roman"/>
          <w:sz w:val="28"/>
          <w:szCs w:val="28"/>
          <w:lang w:val="uk-UA"/>
        </w:rPr>
        <w:t>Поливко Оксана Петрівна.</w:t>
      </w:r>
    </w:p>
    <w:p w:rsidR="00FC1FDF" w:rsidRDefault="00FC1FDF" w:rsidP="00FC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FDF" w:rsidRDefault="00FC1FDF" w:rsidP="00FC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FDF" w:rsidRDefault="00FC1FDF" w:rsidP="00FC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FDF" w:rsidRDefault="00FC1FDF" w:rsidP="00FC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FC1FDF" w:rsidRDefault="00FC1FDF" w:rsidP="00FC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FC1FDF" w:rsidRDefault="00FC1FDF" w:rsidP="00FC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FC1FDF" w:rsidRDefault="00FC1FDF" w:rsidP="00FC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FC1FDF" w:rsidRDefault="00FC1FDF" w:rsidP="00FC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FC1FDF" w:rsidRDefault="00FC1FDF" w:rsidP="00FC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FDF" w:rsidRDefault="00FC1FDF" w:rsidP="00FC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FDF" w:rsidRDefault="00FC1FDF" w:rsidP="00FC1FDF">
      <w:pPr>
        <w:tabs>
          <w:tab w:val="left" w:pos="330"/>
        </w:tabs>
        <w:rPr>
          <w:lang w:val="uk-UA"/>
        </w:rPr>
      </w:pPr>
      <w:r>
        <w:rPr>
          <w:lang w:val="uk-UA"/>
        </w:rPr>
        <w:tab/>
      </w:r>
    </w:p>
    <w:p w:rsidR="00FC1FDF" w:rsidRDefault="00FC1FDF" w:rsidP="00FC1FDF">
      <w:pPr>
        <w:tabs>
          <w:tab w:val="left" w:pos="330"/>
        </w:tabs>
        <w:rPr>
          <w:lang w:val="uk-UA"/>
        </w:rPr>
      </w:pPr>
    </w:p>
    <w:p w:rsidR="00FC1FDF" w:rsidRDefault="00FC1FDF" w:rsidP="00FC1FDF">
      <w:pPr>
        <w:rPr>
          <w:lang w:val="uk-UA"/>
        </w:rPr>
      </w:pPr>
    </w:p>
    <w:p w:rsidR="00FC1FDF" w:rsidRDefault="00FC1FDF" w:rsidP="00FC1FDF">
      <w:pPr>
        <w:jc w:val="center"/>
        <w:rPr>
          <w:lang w:val="uk-UA"/>
        </w:rPr>
      </w:pPr>
    </w:p>
    <w:p w:rsidR="00FC1FDF" w:rsidRDefault="00FC1FDF" w:rsidP="006B5EBB">
      <w:pPr>
        <w:rPr>
          <w:lang w:val="uk-UA"/>
        </w:rPr>
      </w:pPr>
    </w:p>
    <w:p w:rsidR="007E2085" w:rsidRDefault="007E2085" w:rsidP="006B5EBB">
      <w:pPr>
        <w:rPr>
          <w:lang w:val="uk-UA"/>
        </w:rPr>
      </w:pPr>
    </w:p>
    <w:p w:rsidR="007E2085" w:rsidRDefault="007E2085" w:rsidP="006B5EBB">
      <w:pPr>
        <w:rPr>
          <w:lang w:val="uk-UA"/>
        </w:rPr>
      </w:pPr>
    </w:p>
    <w:sectPr w:rsidR="007E2085" w:rsidSect="007E20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1C8"/>
    <w:rsid w:val="00090C12"/>
    <w:rsid w:val="003B4398"/>
    <w:rsid w:val="00532A37"/>
    <w:rsid w:val="00547328"/>
    <w:rsid w:val="006B5EBB"/>
    <w:rsid w:val="007C27AC"/>
    <w:rsid w:val="007D5BD9"/>
    <w:rsid w:val="007E2085"/>
    <w:rsid w:val="007E5768"/>
    <w:rsid w:val="00B8258D"/>
    <w:rsid w:val="00C366D1"/>
    <w:rsid w:val="00D1161E"/>
    <w:rsid w:val="00DF1B05"/>
    <w:rsid w:val="00E22A21"/>
    <w:rsid w:val="00E241C8"/>
    <w:rsid w:val="00EA153B"/>
    <w:rsid w:val="00F00092"/>
    <w:rsid w:val="00F0474D"/>
    <w:rsid w:val="00F7417B"/>
    <w:rsid w:val="00FB55D4"/>
    <w:rsid w:val="00FC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D9"/>
  </w:style>
  <w:style w:type="paragraph" w:styleId="1">
    <w:name w:val="heading 1"/>
    <w:basedOn w:val="a"/>
    <w:next w:val="a"/>
    <w:link w:val="10"/>
    <w:qFormat/>
    <w:rsid w:val="00E241C8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241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1C8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E241C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2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1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05E3-6954-4786-AEF0-DEEA3E23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18-08-10T05:48:00Z</cp:lastPrinted>
  <dcterms:created xsi:type="dcterms:W3CDTF">2018-07-18T12:26:00Z</dcterms:created>
  <dcterms:modified xsi:type="dcterms:W3CDTF">2018-08-16T11:29:00Z</dcterms:modified>
</cp:coreProperties>
</file>